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4A" w:rsidRPr="00DA1838" w:rsidRDefault="004E424A" w:rsidP="003C6E11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4E424A" w:rsidRDefault="004E424A" w:rsidP="00641297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4E424A" w:rsidRPr="00DA1838" w:rsidRDefault="004E424A" w:rsidP="00641297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4E424A" w:rsidRPr="00DA1838" w:rsidRDefault="004E424A" w:rsidP="00641297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4E424A" w:rsidRDefault="004E424A" w:rsidP="00641297">
      <w:pPr>
        <w:jc w:val="both"/>
        <w:rPr>
          <w:b/>
        </w:rPr>
      </w:pPr>
      <w:r w:rsidRPr="00DA1838">
        <w:rPr>
          <w:b/>
        </w:rPr>
        <w:t>________________________________________________</w:t>
      </w:r>
      <w:r>
        <w:rPr>
          <w:b/>
        </w:rPr>
        <w:t>_____________________________</w:t>
      </w:r>
    </w:p>
    <w:p w:rsidR="004E424A" w:rsidRPr="001A0C17" w:rsidRDefault="004E424A" w:rsidP="00641297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ПОСТАНОВЛЕНИЕ</w:t>
      </w:r>
      <w:r w:rsidRPr="001A0C1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4E424A" w:rsidRDefault="00B156C9" w:rsidP="004816A0">
      <w:pPr>
        <w:ind w:right="28"/>
        <w:rPr>
          <w:sz w:val="28"/>
          <w:szCs w:val="28"/>
        </w:rPr>
      </w:pPr>
      <w:r>
        <w:rPr>
          <w:sz w:val="28"/>
          <w:szCs w:val="28"/>
        </w:rPr>
        <w:t>О</w:t>
      </w:r>
      <w:r w:rsidR="004E424A" w:rsidRPr="00C327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05.09.2023 </w:t>
      </w:r>
      <w:bookmarkStart w:id="0" w:name="_GoBack"/>
      <w:bookmarkEnd w:id="0"/>
      <w:r w:rsidR="004E424A" w:rsidRPr="00C327FC">
        <w:rPr>
          <w:sz w:val="28"/>
          <w:szCs w:val="28"/>
        </w:rPr>
        <w:t xml:space="preserve"> </w:t>
      </w:r>
      <w:r w:rsidR="004E424A">
        <w:rPr>
          <w:sz w:val="28"/>
          <w:szCs w:val="28"/>
        </w:rPr>
        <w:t xml:space="preserve"> </w:t>
      </w:r>
      <w:r w:rsidR="003C6E11">
        <w:rPr>
          <w:sz w:val="28"/>
          <w:szCs w:val="28"/>
        </w:rPr>
        <w:t xml:space="preserve">                                                                                             </w:t>
      </w:r>
      <w:r w:rsidR="004E424A">
        <w:rPr>
          <w:sz w:val="28"/>
          <w:szCs w:val="28"/>
        </w:rPr>
        <w:t xml:space="preserve">№ </w:t>
      </w:r>
      <w:r>
        <w:rPr>
          <w:sz w:val="28"/>
          <w:szCs w:val="28"/>
        </w:rPr>
        <w:t>347</w:t>
      </w:r>
    </w:p>
    <w:p w:rsidR="004E424A" w:rsidRDefault="004E424A" w:rsidP="004816A0">
      <w:pPr>
        <w:ind w:right="28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Сальск</w:t>
      </w:r>
    </w:p>
    <w:p w:rsidR="004E424A" w:rsidRPr="004A354A" w:rsidRDefault="004E424A" w:rsidP="00641297">
      <w:pPr>
        <w:ind w:right="28"/>
        <w:jc w:val="center"/>
        <w:rPr>
          <w:sz w:val="16"/>
          <w:szCs w:val="16"/>
        </w:rPr>
      </w:pPr>
    </w:p>
    <w:p w:rsidR="004E424A" w:rsidRPr="00F80607" w:rsidRDefault="004E424A" w:rsidP="00832284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должностных лиц, уполномоченных составлять протоколы об административных правонарушениях в Сальском городском поселении</w:t>
      </w:r>
    </w:p>
    <w:p w:rsidR="004E424A" w:rsidRDefault="004E424A" w:rsidP="00FD08E8">
      <w:pPr>
        <w:tabs>
          <w:tab w:val="left" w:pos="728"/>
        </w:tabs>
        <w:ind w:left="-142"/>
        <w:jc w:val="both"/>
        <w:rPr>
          <w:sz w:val="28"/>
          <w:szCs w:val="28"/>
        </w:rPr>
      </w:pPr>
    </w:p>
    <w:p w:rsidR="004E424A" w:rsidRDefault="00102C36" w:rsidP="00FD08E8">
      <w:pPr>
        <w:tabs>
          <w:tab w:val="left" w:pos="728"/>
        </w:tabs>
        <w:ind w:left="-142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  <w:t>На основании Федерального закона</w:t>
      </w:r>
      <w:r w:rsidR="004E424A">
        <w:rPr>
          <w:sz w:val="28"/>
          <w:szCs w:val="28"/>
        </w:rPr>
        <w:t xml:space="preserve"> от 06.10.2003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Устава</w:t>
      </w:r>
      <w:r w:rsidR="004E424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Сальское городское поселение» руководствуясь</w:t>
      </w:r>
      <w:r>
        <w:rPr>
          <w:rFonts w:cs="Calibri"/>
          <w:sz w:val="28"/>
          <w:szCs w:val="28"/>
        </w:rPr>
        <w:t xml:space="preserve"> Областным</w:t>
      </w:r>
      <w:r w:rsidR="003C6E11">
        <w:rPr>
          <w:rFonts w:cs="Calibri"/>
          <w:sz w:val="28"/>
          <w:szCs w:val="28"/>
        </w:rPr>
        <w:t xml:space="preserve"> закон</w:t>
      </w:r>
      <w:r>
        <w:rPr>
          <w:rFonts w:cs="Calibri"/>
          <w:sz w:val="28"/>
          <w:szCs w:val="28"/>
        </w:rPr>
        <w:t>ом</w:t>
      </w:r>
      <w:r w:rsidR="00ED656E">
        <w:rPr>
          <w:rFonts w:cs="Calibri"/>
          <w:sz w:val="28"/>
          <w:szCs w:val="28"/>
        </w:rPr>
        <w:t xml:space="preserve"> Ростовской области</w:t>
      </w:r>
      <w:r w:rsidR="003C6E11">
        <w:rPr>
          <w:rFonts w:cs="Calibri"/>
          <w:sz w:val="28"/>
          <w:szCs w:val="28"/>
        </w:rPr>
        <w:t xml:space="preserve"> от 25.10.200</w:t>
      </w:r>
      <w:r w:rsidR="00ED656E">
        <w:rPr>
          <w:rFonts w:cs="Calibri"/>
          <w:sz w:val="28"/>
          <w:szCs w:val="28"/>
        </w:rPr>
        <w:t xml:space="preserve">2 </w:t>
      </w:r>
      <w:r w:rsidR="003C6E11">
        <w:rPr>
          <w:rFonts w:cs="Calibri"/>
          <w:sz w:val="28"/>
          <w:szCs w:val="28"/>
        </w:rPr>
        <w:t>№ 273-ЗС «Об административных правонарушениях»</w:t>
      </w:r>
      <w:r w:rsidR="004E424A">
        <w:rPr>
          <w:sz w:val="28"/>
          <w:szCs w:val="28"/>
        </w:rPr>
        <w:t>, Администрация Сальского городского поселения</w:t>
      </w:r>
    </w:p>
    <w:p w:rsidR="004E424A" w:rsidRPr="004A354A" w:rsidRDefault="004E424A" w:rsidP="00641297">
      <w:pPr>
        <w:tabs>
          <w:tab w:val="left" w:pos="728"/>
        </w:tabs>
        <w:ind w:left="-142" w:firstLine="682"/>
        <w:jc w:val="both"/>
        <w:rPr>
          <w:rFonts w:cs="Calibri"/>
          <w:sz w:val="12"/>
          <w:szCs w:val="12"/>
        </w:rPr>
      </w:pPr>
    </w:p>
    <w:p w:rsidR="004E424A" w:rsidRDefault="004E424A" w:rsidP="00641297">
      <w:pPr>
        <w:pStyle w:val="a3"/>
        <w:ind w:left="2820" w:firstLine="720"/>
        <w:rPr>
          <w:b/>
        </w:rPr>
      </w:pPr>
      <w:r w:rsidRPr="00C01ED6">
        <w:rPr>
          <w:b/>
        </w:rPr>
        <w:t>п о с т а н о в л я е т:</w:t>
      </w:r>
    </w:p>
    <w:p w:rsidR="004E424A" w:rsidRPr="004A354A" w:rsidRDefault="004E424A" w:rsidP="00641297">
      <w:pPr>
        <w:pStyle w:val="a3"/>
        <w:ind w:left="2820" w:firstLine="720"/>
        <w:rPr>
          <w:b/>
          <w:sz w:val="12"/>
          <w:szCs w:val="12"/>
        </w:rPr>
      </w:pPr>
    </w:p>
    <w:p w:rsidR="004E424A" w:rsidRDefault="004E424A" w:rsidP="00754238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</w:t>
      </w:r>
      <w:r w:rsidRPr="007E195C">
        <w:rPr>
          <w:sz w:val="28"/>
          <w:szCs w:val="28"/>
        </w:rPr>
        <w:t xml:space="preserve"> перечен</w:t>
      </w:r>
      <w:r>
        <w:rPr>
          <w:sz w:val="28"/>
          <w:szCs w:val="28"/>
        </w:rPr>
        <w:t xml:space="preserve">ь должностных лиц Администрации Сальского городского поселения, </w:t>
      </w:r>
      <w:r w:rsidRPr="007E195C">
        <w:rPr>
          <w:sz w:val="28"/>
          <w:szCs w:val="28"/>
        </w:rPr>
        <w:t>уполномоченных составлять протоколы об административных правонарушениях</w:t>
      </w:r>
      <w:r>
        <w:rPr>
          <w:sz w:val="28"/>
          <w:szCs w:val="28"/>
        </w:rPr>
        <w:t xml:space="preserve"> в Сальском</w:t>
      </w:r>
      <w:r w:rsidRPr="007E195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7E195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,</w:t>
      </w:r>
      <w:r w:rsidRPr="007E195C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</w:t>
      </w:r>
      <w:r w:rsidRPr="007E195C">
        <w:rPr>
          <w:sz w:val="28"/>
          <w:szCs w:val="28"/>
        </w:rPr>
        <w:t>риложени</w:t>
      </w:r>
      <w:r>
        <w:rPr>
          <w:sz w:val="28"/>
          <w:szCs w:val="28"/>
        </w:rPr>
        <w:t>ю.</w:t>
      </w:r>
    </w:p>
    <w:p w:rsidR="004E424A" w:rsidRPr="004A354A" w:rsidRDefault="004E424A" w:rsidP="00754238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Признать утратившим силу постановление Администрации Саль</w:t>
      </w:r>
      <w:r w:rsidR="00EF2FB4">
        <w:rPr>
          <w:sz w:val="28"/>
          <w:szCs w:val="28"/>
        </w:rPr>
        <w:t xml:space="preserve">ского городского поселения от </w:t>
      </w:r>
      <w:r w:rsidR="003C6E11">
        <w:rPr>
          <w:sz w:val="28"/>
          <w:szCs w:val="28"/>
        </w:rPr>
        <w:t>09.09</w:t>
      </w:r>
      <w:r w:rsidR="00A061AA">
        <w:rPr>
          <w:sz w:val="28"/>
          <w:szCs w:val="28"/>
        </w:rPr>
        <w:t>.2022</w:t>
      </w:r>
      <w:r>
        <w:rPr>
          <w:sz w:val="28"/>
          <w:szCs w:val="28"/>
        </w:rPr>
        <w:t xml:space="preserve"> № </w:t>
      </w:r>
      <w:r w:rsidR="003C6E11">
        <w:rPr>
          <w:sz w:val="28"/>
          <w:szCs w:val="28"/>
        </w:rPr>
        <w:t>423</w:t>
      </w:r>
      <w:r>
        <w:rPr>
          <w:sz w:val="28"/>
          <w:szCs w:val="28"/>
        </w:rPr>
        <w:t xml:space="preserve"> «Об утверждении перечня должностных лиц, уполномоченных составлять протоколы об административных правонарушениях в Сальском городском поселении». </w:t>
      </w:r>
    </w:p>
    <w:p w:rsidR="004E424A" w:rsidRDefault="004E424A" w:rsidP="00EF2FB4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EF2FB4">
        <w:rPr>
          <w:sz w:val="28"/>
          <w:szCs w:val="28"/>
        </w:rPr>
        <w:t xml:space="preserve">Опубликовать настоящее </w:t>
      </w:r>
      <w:r w:rsidR="00413532">
        <w:rPr>
          <w:sz w:val="28"/>
          <w:szCs w:val="28"/>
        </w:rPr>
        <w:t>постановление</w:t>
      </w:r>
      <w:r w:rsidRPr="00EF2FB4">
        <w:rPr>
          <w:sz w:val="28"/>
          <w:szCs w:val="28"/>
        </w:rPr>
        <w:t xml:space="preserve"> в информационном бюллетене Сальского городского поселения и разместить его в сети Интернет на официальном сайте Администрации Сальского городского поселения</w:t>
      </w:r>
      <w:r>
        <w:rPr>
          <w:sz w:val="28"/>
          <w:szCs w:val="28"/>
        </w:rPr>
        <w:t>.</w:t>
      </w:r>
    </w:p>
    <w:p w:rsidR="004E424A" w:rsidRPr="00C226EA" w:rsidRDefault="004E424A" w:rsidP="00754238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</w:t>
      </w:r>
      <w:r w:rsidRPr="00C22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</w:t>
      </w:r>
      <w:r w:rsidRPr="00C226EA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 w:rsidRPr="00C226EA">
        <w:rPr>
          <w:sz w:val="28"/>
          <w:szCs w:val="28"/>
        </w:rPr>
        <w:t>.</w:t>
      </w:r>
    </w:p>
    <w:p w:rsidR="004E424A" w:rsidRDefault="004E424A" w:rsidP="00754238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Pr="00C226E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 исполнением</w:t>
      </w:r>
      <w:r w:rsidRPr="00C226EA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</w:t>
      </w:r>
      <w:r w:rsidRPr="00C226EA">
        <w:rPr>
          <w:sz w:val="28"/>
          <w:szCs w:val="28"/>
        </w:rPr>
        <w:t>.</w:t>
      </w:r>
    </w:p>
    <w:p w:rsidR="004E424A" w:rsidRDefault="004E424A" w:rsidP="00641297">
      <w:pPr>
        <w:rPr>
          <w:sz w:val="28"/>
          <w:szCs w:val="28"/>
        </w:rPr>
      </w:pPr>
    </w:p>
    <w:p w:rsidR="004E424A" w:rsidRPr="00C226EA" w:rsidRDefault="00EF2FB4" w:rsidP="0064129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E424A" w:rsidRPr="00C226EA">
        <w:rPr>
          <w:sz w:val="28"/>
          <w:szCs w:val="28"/>
        </w:rPr>
        <w:t>ла</w:t>
      </w:r>
      <w:r w:rsidR="004E424A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4E424A" w:rsidRPr="00C226EA">
        <w:rPr>
          <w:sz w:val="28"/>
          <w:szCs w:val="28"/>
        </w:rPr>
        <w:t xml:space="preserve"> Администрации</w:t>
      </w:r>
    </w:p>
    <w:p w:rsidR="004E424A" w:rsidRDefault="004E424A" w:rsidP="009A20D6">
      <w:pPr>
        <w:ind w:right="-5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И. Игнатенко</w:t>
      </w:r>
    </w:p>
    <w:p w:rsidR="004E424A" w:rsidRDefault="004E424A" w:rsidP="00641297">
      <w:pPr>
        <w:rPr>
          <w:sz w:val="28"/>
          <w:szCs w:val="28"/>
        </w:rPr>
      </w:pPr>
    </w:p>
    <w:p w:rsidR="004E424A" w:rsidRPr="0063052E" w:rsidRDefault="004E424A" w:rsidP="00DB2CDC">
      <w:pPr>
        <w:jc w:val="both"/>
        <w:rPr>
          <w:sz w:val="28"/>
          <w:szCs w:val="28"/>
        </w:rPr>
      </w:pPr>
      <w:r w:rsidRPr="0063052E">
        <w:rPr>
          <w:sz w:val="28"/>
          <w:szCs w:val="28"/>
        </w:rPr>
        <w:t xml:space="preserve">Верно: начальник отдела </w:t>
      </w:r>
    </w:p>
    <w:p w:rsidR="004E424A" w:rsidRPr="0063052E" w:rsidRDefault="004E424A" w:rsidP="00EB5FE2">
      <w:pPr>
        <w:jc w:val="both"/>
        <w:rPr>
          <w:sz w:val="28"/>
          <w:szCs w:val="28"/>
        </w:rPr>
      </w:pPr>
      <w:r w:rsidRPr="0063052E">
        <w:rPr>
          <w:sz w:val="28"/>
          <w:szCs w:val="28"/>
        </w:rPr>
        <w:t>по общим и организационным вопросам</w:t>
      </w:r>
      <w:r w:rsidRPr="0063052E">
        <w:rPr>
          <w:sz w:val="28"/>
          <w:szCs w:val="28"/>
        </w:rPr>
        <w:tab/>
      </w:r>
      <w:r w:rsidRPr="0063052E">
        <w:rPr>
          <w:sz w:val="28"/>
          <w:szCs w:val="28"/>
        </w:rPr>
        <w:tab/>
      </w:r>
      <w:r w:rsidRPr="0063052E">
        <w:rPr>
          <w:sz w:val="28"/>
          <w:szCs w:val="28"/>
        </w:rPr>
        <w:tab/>
        <w:t xml:space="preserve">        А.В. Хмельниченко</w:t>
      </w:r>
    </w:p>
    <w:p w:rsidR="004E424A" w:rsidRPr="0063052E" w:rsidRDefault="004E424A" w:rsidP="00641297">
      <w:pPr>
        <w:rPr>
          <w:sz w:val="28"/>
          <w:szCs w:val="28"/>
        </w:rPr>
      </w:pPr>
    </w:p>
    <w:p w:rsidR="004E424A" w:rsidRDefault="007C36DC" w:rsidP="00641297">
      <w:pPr>
        <w:rPr>
          <w:sz w:val="22"/>
          <w:szCs w:val="22"/>
        </w:rPr>
      </w:pPr>
      <w:r>
        <w:rPr>
          <w:sz w:val="22"/>
          <w:szCs w:val="22"/>
        </w:rPr>
        <w:t>Постановление</w:t>
      </w:r>
      <w:r w:rsidR="004E424A" w:rsidRPr="00226FC9">
        <w:rPr>
          <w:sz w:val="22"/>
          <w:szCs w:val="22"/>
        </w:rPr>
        <w:t xml:space="preserve"> вносит</w:t>
      </w:r>
      <w:r>
        <w:rPr>
          <w:sz w:val="22"/>
          <w:szCs w:val="22"/>
        </w:rPr>
        <w:t>:</w:t>
      </w:r>
    </w:p>
    <w:p w:rsidR="004E424A" w:rsidRDefault="007C36DC" w:rsidP="00641297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A061AA">
        <w:rPr>
          <w:sz w:val="22"/>
          <w:szCs w:val="22"/>
        </w:rPr>
        <w:t>ачальник отдела</w:t>
      </w:r>
      <w:r w:rsidR="00EF2FB4">
        <w:rPr>
          <w:sz w:val="22"/>
          <w:szCs w:val="22"/>
        </w:rPr>
        <w:t xml:space="preserve"> правовой работы</w:t>
      </w:r>
      <w:r w:rsidR="004E424A">
        <w:rPr>
          <w:sz w:val="22"/>
          <w:szCs w:val="22"/>
        </w:rPr>
        <w:t xml:space="preserve"> </w:t>
      </w:r>
      <w:r w:rsidR="001C2068">
        <w:rPr>
          <w:sz w:val="22"/>
          <w:szCs w:val="22"/>
        </w:rPr>
        <w:t>Жуков В.М.</w:t>
      </w:r>
    </w:p>
    <w:p w:rsidR="003C6E11" w:rsidRDefault="003C6E11" w:rsidP="00641297">
      <w:pPr>
        <w:rPr>
          <w:sz w:val="22"/>
          <w:szCs w:val="22"/>
        </w:rPr>
      </w:pPr>
    </w:p>
    <w:p w:rsidR="003C6E11" w:rsidRPr="00226FC9" w:rsidRDefault="003C6E11" w:rsidP="00641297">
      <w:pPr>
        <w:rPr>
          <w:sz w:val="22"/>
          <w:szCs w:val="22"/>
        </w:rPr>
      </w:pPr>
    </w:p>
    <w:p w:rsidR="004E424A" w:rsidRDefault="004E424A" w:rsidP="009D4687">
      <w:pPr>
        <w:ind w:right="-1"/>
        <w:rPr>
          <w:rStyle w:val="a6"/>
          <w:b w:val="0"/>
          <w:color w:val="000000"/>
        </w:rPr>
      </w:pPr>
      <w:r>
        <w:rPr>
          <w:rStyle w:val="a6"/>
          <w:b w:val="0"/>
          <w:color w:val="000000"/>
        </w:rPr>
        <w:t xml:space="preserve">                                                                                                         </w:t>
      </w:r>
    </w:p>
    <w:p w:rsidR="00076EB4" w:rsidRPr="009529AC" w:rsidRDefault="00076EB4" w:rsidP="00076EB4">
      <w:pPr>
        <w:ind w:left="5529" w:right="-1"/>
        <w:jc w:val="center"/>
        <w:rPr>
          <w:rStyle w:val="a6"/>
          <w:b w:val="0"/>
          <w:bCs w:val="0"/>
        </w:rPr>
      </w:pPr>
      <w:r w:rsidRPr="009529AC">
        <w:rPr>
          <w:rStyle w:val="a6"/>
          <w:b w:val="0"/>
          <w:color w:val="000000"/>
        </w:rPr>
        <w:t>Приложение</w:t>
      </w:r>
    </w:p>
    <w:p w:rsidR="00076EB4" w:rsidRPr="009529AC" w:rsidRDefault="00076EB4" w:rsidP="00076EB4">
      <w:pPr>
        <w:pStyle w:val="a5"/>
        <w:spacing w:before="0" w:beforeAutospacing="0" w:after="0" w:afterAutospacing="0"/>
        <w:ind w:left="5529" w:right="-1"/>
        <w:jc w:val="center"/>
        <w:rPr>
          <w:rStyle w:val="a6"/>
          <w:b w:val="0"/>
          <w:color w:val="000000"/>
        </w:rPr>
      </w:pPr>
      <w:r w:rsidRPr="009529AC">
        <w:rPr>
          <w:rStyle w:val="a6"/>
          <w:b w:val="0"/>
          <w:color w:val="000000"/>
        </w:rPr>
        <w:t>к Постановлению Администрации</w:t>
      </w:r>
    </w:p>
    <w:p w:rsidR="00076EB4" w:rsidRPr="009529AC" w:rsidRDefault="00076EB4" w:rsidP="00076EB4">
      <w:pPr>
        <w:pStyle w:val="a5"/>
        <w:spacing w:before="0" w:beforeAutospacing="0" w:after="0" w:afterAutospacing="0"/>
        <w:ind w:left="5529" w:right="-1"/>
        <w:jc w:val="center"/>
      </w:pPr>
      <w:r w:rsidRPr="009529AC">
        <w:rPr>
          <w:color w:val="000000"/>
        </w:rPr>
        <w:t>Сальского городского поселения</w:t>
      </w:r>
    </w:p>
    <w:p w:rsidR="00076EB4" w:rsidRPr="009529AC" w:rsidRDefault="00076EB4" w:rsidP="00076EB4">
      <w:pPr>
        <w:pStyle w:val="a5"/>
        <w:spacing w:before="0" w:beforeAutospacing="0" w:after="0" w:afterAutospacing="0"/>
        <w:ind w:left="5529" w:right="-1"/>
        <w:jc w:val="center"/>
        <w:rPr>
          <w:sz w:val="16"/>
          <w:szCs w:val="16"/>
        </w:rPr>
      </w:pPr>
      <w:r w:rsidRPr="009529AC">
        <w:rPr>
          <w:rStyle w:val="a6"/>
          <w:b w:val="0"/>
          <w:color w:val="000000"/>
        </w:rPr>
        <w:t>от ___________ № __________</w:t>
      </w:r>
    </w:p>
    <w:p w:rsidR="00076EB4" w:rsidRDefault="00076EB4" w:rsidP="00076EB4">
      <w:pPr>
        <w:jc w:val="center"/>
        <w:rPr>
          <w:sz w:val="28"/>
          <w:szCs w:val="28"/>
        </w:rPr>
      </w:pPr>
    </w:p>
    <w:p w:rsidR="00076EB4" w:rsidRDefault="00076EB4" w:rsidP="00076EB4">
      <w:pPr>
        <w:jc w:val="center"/>
        <w:rPr>
          <w:sz w:val="28"/>
          <w:szCs w:val="28"/>
        </w:rPr>
      </w:pPr>
      <w:r>
        <w:rPr>
          <w:sz w:val="28"/>
          <w:szCs w:val="28"/>
        </w:rPr>
        <w:t>П Е Р Е Ч Е Н Ь</w:t>
      </w:r>
    </w:p>
    <w:p w:rsidR="00076EB4" w:rsidRDefault="00076EB4" w:rsidP="00076EB4">
      <w:pPr>
        <w:jc w:val="center"/>
      </w:pPr>
      <w:r>
        <w:t xml:space="preserve">должностных лиц, уполномоченных составлять протоколы об административных правонарушениях в Сальском городском поселении </w:t>
      </w:r>
    </w:p>
    <w:p w:rsidR="00076EB4" w:rsidRDefault="00076EB4" w:rsidP="00076EB4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7"/>
        <w:gridCol w:w="4387"/>
      </w:tblGrid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 xml:space="preserve">Статья Областного закона </w:t>
            </w:r>
            <w:r w:rsidR="00EA3020">
              <w:t xml:space="preserve">Ростовской области </w:t>
            </w:r>
            <w:r>
              <w:t>от 25.10.2002</w:t>
            </w:r>
            <w:r w:rsidR="00EA3020">
              <w:t xml:space="preserve"> </w:t>
            </w:r>
            <w:r>
              <w:t>№ 273-ЗС «Об административных правонарушениях»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Наименование должности работника Администрации Сальского городского поселения уполномоченного составлять протоколы об административных правонарушениях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2.2. Неисполнение решений, принятых на местных референдумах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- Начальник отдела по общим и организационным вопросам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2.3. Нарушение тишины и покоя граждан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412677" w:rsidP="009529AC">
            <w:pPr>
              <w:spacing w:line="276" w:lineRule="auto"/>
            </w:pPr>
            <w:r>
              <w:t>- Начальник отдела</w:t>
            </w:r>
            <w:r w:rsidR="00076EB4">
              <w:t xml:space="preserve"> по делам гражданской обороны, чрезвычайным ситуациям и мобилизационной работе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Ст. 2.4. Нарушение правил размещения и содержания мест погребен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 xml:space="preserve">- Главный специалист отдела </w:t>
            </w:r>
            <w:r w:rsidR="00CC233D">
              <w:t>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Ст. 2.5.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B4" w:rsidRDefault="00076EB4" w:rsidP="009529AC">
            <w:pPr>
              <w:spacing w:line="276" w:lineRule="auto"/>
            </w:pPr>
            <w:r>
              <w:t xml:space="preserve">- </w:t>
            </w:r>
            <w:r w:rsidR="00412677">
              <w:t>Начальник отдела</w:t>
            </w:r>
            <w:r>
              <w:t xml:space="preserve"> по делам гражданской обороны, чрезвычайным ситуациям и мобилизационной работе</w:t>
            </w:r>
          </w:p>
          <w:p w:rsidR="00076EB4" w:rsidRDefault="00076EB4" w:rsidP="009529AC">
            <w:pPr>
              <w:spacing w:line="276" w:lineRule="auto"/>
            </w:pP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Ст. 2.7. Нарушение правил охраны жизни людей на водных объектах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412677" w:rsidP="009529AC">
            <w:pPr>
              <w:spacing w:line="276" w:lineRule="auto"/>
            </w:pPr>
            <w:r>
              <w:t>- Начальник отдела</w:t>
            </w:r>
            <w:r w:rsidR="00076EB4">
              <w:t xml:space="preserve"> по делам гражданской обороны, чрезвычайным ситуациям и мобилизационной работе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>
              <w:t>Ст. 2.10. Занятие попрошайничеством</w:t>
            </w:r>
          </w:p>
          <w:p w:rsidR="00CC233D" w:rsidRDefault="00CC233D" w:rsidP="009529AC">
            <w:pPr>
              <w:spacing w:line="276" w:lineRule="auto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412677" w:rsidP="009529AC">
            <w:pPr>
              <w:spacing w:line="276" w:lineRule="auto"/>
            </w:pPr>
            <w:r>
              <w:t>- Начальник отдела</w:t>
            </w:r>
            <w:r w:rsidR="00EA3020">
              <w:t xml:space="preserve"> по делам гражданской обороны, чрезвычайным ситуациям и мобилизационной работе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3.2.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Начальник отдела территориального планирования и имущественных отношений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4.1. Нарушение правил содержания сельскохозяйственных животных и птицы</w:t>
            </w:r>
            <w:r>
              <w:rPr>
                <w:rFonts w:ascii="Roboto" w:hAnsi="Roboto"/>
                <w:b/>
                <w:bCs/>
                <w:color w:val="020B22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4.4. Нарушение порядка и правил охраны зеленых насаждений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3D" w:rsidRDefault="00CC233D" w:rsidP="009529AC">
            <w:pPr>
              <w:spacing w:line="276" w:lineRule="auto"/>
            </w:pPr>
            <w:r>
              <w:t xml:space="preserve">Ст. 4.5. Нарушение порядка действий по </w:t>
            </w:r>
            <w:r>
              <w:lastRenderedPageBreak/>
              <w:t>предотвращению выжигания сухой растительности</w:t>
            </w:r>
          </w:p>
          <w:p w:rsidR="00CC233D" w:rsidRDefault="00CC233D" w:rsidP="009529AC">
            <w:pPr>
              <w:spacing w:line="276" w:lineRule="auto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412677" w:rsidP="009529AC">
            <w:pPr>
              <w:spacing w:line="276" w:lineRule="auto"/>
            </w:pPr>
            <w:r>
              <w:lastRenderedPageBreak/>
              <w:t>- Начальник отдела</w:t>
            </w:r>
            <w:r w:rsidR="00CC233D">
              <w:t xml:space="preserve"> по делам </w:t>
            </w:r>
            <w:r w:rsidR="00CC233D">
              <w:lastRenderedPageBreak/>
              <w:t>гражданской обороны, чрезвычайным ситуациям и мобилизационной работе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3C6E11" w:rsidP="009529AC">
            <w:pPr>
              <w:spacing w:line="276" w:lineRule="auto"/>
            </w:pPr>
            <w:r>
              <w:lastRenderedPageBreak/>
              <w:t>Ст. 4.7</w:t>
            </w:r>
            <w:r w:rsidR="00CC233D">
              <w:t xml:space="preserve">. </w:t>
            </w:r>
            <w:r>
              <w:t>Нарушение дополнительных требований к содержанию домашних животных, в том числе к их выгулу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3C6E11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1" w:rsidRDefault="003C6E11" w:rsidP="009529AC">
            <w:pPr>
              <w:spacing w:line="276" w:lineRule="auto"/>
            </w:pPr>
            <w:r>
              <w:t>Ст. 5.1. Нарушение правил благоустройства территорий поселений и городских округов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1" w:rsidRDefault="003C6E11" w:rsidP="003C6E11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3C6E11" w:rsidRDefault="003C6E11" w:rsidP="003C6E11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5.2. Нарушение порядка участия собственников зданий (помещений в них) и сооружений в благоустройстве прилегающих территорий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pStyle w:val="3"/>
              <w:shd w:val="clear" w:color="auto" w:fill="FFFFFF"/>
              <w:spacing w:before="375" w:after="225" w:line="276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Ст. 5.4.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2"/>
                <w:sz w:val="38"/>
                <w:szCs w:val="3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2"/>
              </w:rPr>
              <w:t>Размещение информационных материалов вне установленных для этой цели мест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AE0447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5.5. Воспрепятствование установке указателей с наименованиями улиц и номерами домов (аншлагов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AE0447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84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 6.3.  Нарушение правил рационального использования земель сельскохозяйственного назначен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AE0447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72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6.4. Нарушение допустимых нормативов (норм) нагрузки на пастбищ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AE0447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5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8.1. Нарушение правил организации торговли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Начальник финансово-экономического отдела</w:t>
            </w:r>
          </w:p>
        </w:tc>
      </w:tr>
      <w:tr w:rsidR="00CC233D" w:rsidTr="009529AC">
        <w:trPr>
          <w:trHeight w:val="27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8.2. Торговля в неустановленных местах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Начальник финансово-экономического отдела</w:t>
            </w:r>
          </w:p>
        </w:tc>
      </w:tr>
      <w:tr w:rsidR="00CC233D" w:rsidTr="009529AC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8.8. Нарушение установленных областным законом ограничений в сфере розничной продажи безалкогольных тонизирующих напитков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Заместитель главы Администрации по финансово-экономическим вопросам</w:t>
            </w:r>
          </w:p>
        </w:tc>
      </w:tr>
      <w:tr w:rsidR="00CC233D" w:rsidTr="009529AC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AE0447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rPr>
                <w:rFonts w:ascii="Roboto" w:hAnsi="Roboto"/>
                <w:bCs/>
                <w:color w:val="020B22"/>
              </w:rPr>
              <w:t>Ст.</w:t>
            </w:r>
            <w:r w:rsidR="00CC233D">
              <w:rPr>
                <w:rFonts w:ascii="Roboto" w:hAnsi="Roboto"/>
                <w:bCs/>
                <w:color w:val="020B22"/>
              </w:rPr>
              <w:t>8.10</w:t>
            </w:r>
            <w:r w:rsidR="00CC233D">
              <w:rPr>
                <w:rFonts w:ascii="Roboto" w:hAnsi="Roboto"/>
                <w:color w:val="020B22"/>
                <w:shd w:val="clear" w:color="auto" w:fill="FFFFFF"/>
              </w:rPr>
              <w:t>. </w:t>
            </w:r>
            <w:r w:rsidR="00CC233D">
              <w:rPr>
                <w:rFonts w:ascii="Roboto" w:hAnsi="Roboto"/>
                <w:bCs/>
                <w:color w:val="020B22"/>
              </w:rPr>
              <w:t>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Заместитель главы Администрации по финансово-экономическим вопросам</w:t>
            </w:r>
          </w:p>
        </w:tc>
      </w:tr>
      <w:tr w:rsidR="00CC233D" w:rsidTr="009529AC">
        <w:trPr>
          <w:trHeight w:val="220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ч. 2 ст. 9.1.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а Администрации Сальского городского поселения</w:t>
            </w:r>
          </w:p>
        </w:tc>
      </w:tr>
      <w:tr w:rsidR="00CC233D" w:rsidTr="009529AC">
        <w:trPr>
          <w:trHeight w:val="111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lastRenderedPageBreak/>
              <w:t>Ст. 9.3. Использование официальных символов муниципального образования в нарушение установленных правил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а Администрации Сальского городского поселения</w:t>
            </w:r>
          </w:p>
        </w:tc>
      </w:tr>
      <w:tr w:rsidR="00CC233D" w:rsidTr="009529AC">
        <w:trPr>
          <w:trHeight w:val="111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ч.2 ст.9.9. Неисполнение или нарушение решения сформированного на территории муниципального образования в соответствии с частью 41 статьи 5 Федерального закона от</w:t>
            </w:r>
            <w:r w:rsidR="00AE0447">
              <w:t xml:space="preserve"> 06.03.2006</w:t>
            </w:r>
            <w:r>
              <w:t xml:space="preserve"> № 35-ФЗ «О противодействии терроризму»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 законом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412677" w:rsidP="009529AC">
            <w:pPr>
              <w:spacing w:line="276" w:lineRule="auto"/>
            </w:pPr>
            <w:r>
              <w:t>- Начальник отдела</w:t>
            </w:r>
            <w:r w:rsidR="00CC233D">
              <w:t xml:space="preserve"> по делам гражданской обороны, чрезвычайным ситуациям и мобилизационной работе</w:t>
            </w:r>
          </w:p>
        </w:tc>
      </w:tr>
    </w:tbl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  <w:r>
        <w:t xml:space="preserve">Начальник отдела по общим </w:t>
      </w:r>
    </w:p>
    <w:p w:rsidR="00076EB4" w:rsidRDefault="00076EB4" w:rsidP="00076EB4">
      <w:pPr>
        <w:jc w:val="both"/>
      </w:pPr>
      <w:r>
        <w:t xml:space="preserve">и организационным вопросам                    </w:t>
      </w:r>
      <w:r>
        <w:tab/>
      </w:r>
      <w:r>
        <w:tab/>
      </w:r>
      <w:r>
        <w:tab/>
      </w:r>
      <w:r>
        <w:tab/>
        <w:t>А.В. Хмельниченко</w:t>
      </w: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/>
    <w:sectPr w:rsidR="004E424A" w:rsidSect="003C6E11">
      <w:footerReference w:type="even" r:id="rId7"/>
      <w:footerReference w:type="default" r:id="rId8"/>
      <w:pgSz w:w="11906" w:h="16838"/>
      <w:pgMar w:top="426" w:right="850" w:bottom="142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AFB" w:rsidRDefault="002E3AFB" w:rsidP="00DC0532">
      <w:r>
        <w:separator/>
      </w:r>
    </w:p>
  </w:endnote>
  <w:endnote w:type="continuationSeparator" w:id="0">
    <w:p w:rsidR="002E3AFB" w:rsidRDefault="002E3AFB" w:rsidP="00DC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4A" w:rsidRDefault="00036255" w:rsidP="00BF591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424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424A" w:rsidRDefault="004E424A" w:rsidP="007D780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4A" w:rsidRDefault="00036255" w:rsidP="00BF591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424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156C9">
      <w:rPr>
        <w:rStyle w:val="ad"/>
        <w:noProof/>
      </w:rPr>
      <w:t>1</w:t>
    </w:r>
    <w:r>
      <w:rPr>
        <w:rStyle w:val="ad"/>
      </w:rPr>
      <w:fldChar w:fldCharType="end"/>
    </w:r>
  </w:p>
  <w:p w:rsidR="004E424A" w:rsidRDefault="004E424A" w:rsidP="007D78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AFB" w:rsidRDefault="002E3AFB" w:rsidP="00DC0532">
      <w:r>
        <w:separator/>
      </w:r>
    </w:p>
  </w:footnote>
  <w:footnote w:type="continuationSeparator" w:id="0">
    <w:p w:rsidR="002E3AFB" w:rsidRDefault="002E3AFB" w:rsidP="00DC0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297"/>
    <w:rsid w:val="00033B16"/>
    <w:rsid w:val="00034B1E"/>
    <w:rsid w:val="00036255"/>
    <w:rsid w:val="000714B1"/>
    <w:rsid w:val="00076EB4"/>
    <w:rsid w:val="000770D3"/>
    <w:rsid w:val="0008016E"/>
    <w:rsid w:val="00082387"/>
    <w:rsid w:val="000945B3"/>
    <w:rsid w:val="000B0EEA"/>
    <w:rsid w:val="000D2169"/>
    <w:rsid w:val="000F100A"/>
    <w:rsid w:val="00102C36"/>
    <w:rsid w:val="00111081"/>
    <w:rsid w:val="001161BE"/>
    <w:rsid w:val="00131A67"/>
    <w:rsid w:val="00180FC6"/>
    <w:rsid w:val="0018624D"/>
    <w:rsid w:val="001A0C17"/>
    <w:rsid w:val="001A533A"/>
    <w:rsid w:val="001B6BB2"/>
    <w:rsid w:val="001C1CF2"/>
    <w:rsid w:val="001C2068"/>
    <w:rsid w:val="001C71E7"/>
    <w:rsid w:val="001D0464"/>
    <w:rsid w:val="001E2DC3"/>
    <w:rsid w:val="002056C5"/>
    <w:rsid w:val="00207D6E"/>
    <w:rsid w:val="00212AA5"/>
    <w:rsid w:val="00226DA4"/>
    <w:rsid w:val="00226FC9"/>
    <w:rsid w:val="0025709F"/>
    <w:rsid w:val="00277B6A"/>
    <w:rsid w:val="002812A2"/>
    <w:rsid w:val="00295A25"/>
    <w:rsid w:val="002D7D62"/>
    <w:rsid w:val="002D7FD9"/>
    <w:rsid w:val="002E3AFB"/>
    <w:rsid w:val="002E5FEA"/>
    <w:rsid w:val="00313849"/>
    <w:rsid w:val="0031587F"/>
    <w:rsid w:val="00315F54"/>
    <w:rsid w:val="003524C7"/>
    <w:rsid w:val="00367CB3"/>
    <w:rsid w:val="0037199A"/>
    <w:rsid w:val="00376308"/>
    <w:rsid w:val="00394079"/>
    <w:rsid w:val="003C6E11"/>
    <w:rsid w:val="00412677"/>
    <w:rsid w:val="00413532"/>
    <w:rsid w:val="00422047"/>
    <w:rsid w:val="004367A5"/>
    <w:rsid w:val="00440932"/>
    <w:rsid w:val="00456B0D"/>
    <w:rsid w:val="004816A0"/>
    <w:rsid w:val="004A354A"/>
    <w:rsid w:val="004E424A"/>
    <w:rsid w:val="004E77CB"/>
    <w:rsid w:val="0052038E"/>
    <w:rsid w:val="00552BD3"/>
    <w:rsid w:val="00556C86"/>
    <w:rsid w:val="005834B0"/>
    <w:rsid w:val="005A27BD"/>
    <w:rsid w:val="005A5CAA"/>
    <w:rsid w:val="005D2B7F"/>
    <w:rsid w:val="0063052E"/>
    <w:rsid w:val="00641297"/>
    <w:rsid w:val="0064668F"/>
    <w:rsid w:val="006C4503"/>
    <w:rsid w:val="006D1CDB"/>
    <w:rsid w:val="006E3632"/>
    <w:rsid w:val="00732C82"/>
    <w:rsid w:val="00742F04"/>
    <w:rsid w:val="00754238"/>
    <w:rsid w:val="00763AB5"/>
    <w:rsid w:val="00765D79"/>
    <w:rsid w:val="007678C0"/>
    <w:rsid w:val="00790E69"/>
    <w:rsid w:val="0079116E"/>
    <w:rsid w:val="00791EDA"/>
    <w:rsid w:val="00795035"/>
    <w:rsid w:val="007C36DC"/>
    <w:rsid w:val="007C4148"/>
    <w:rsid w:val="007D0584"/>
    <w:rsid w:val="007D226A"/>
    <w:rsid w:val="007D7805"/>
    <w:rsid w:val="007E195C"/>
    <w:rsid w:val="00822ABA"/>
    <w:rsid w:val="00832284"/>
    <w:rsid w:val="00846638"/>
    <w:rsid w:val="00846C6B"/>
    <w:rsid w:val="0085307A"/>
    <w:rsid w:val="00893F11"/>
    <w:rsid w:val="008C0CE0"/>
    <w:rsid w:val="008E70D4"/>
    <w:rsid w:val="008F662E"/>
    <w:rsid w:val="00907476"/>
    <w:rsid w:val="0092393D"/>
    <w:rsid w:val="009344C5"/>
    <w:rsid w:val="009529AC"/>
    <w:rsid w:val="00953BAC"/>
    <w:rsid w:val="00992E36"/>
    <w:rsid w:val="009A1826"/>
    <w:rsid w:val="009A20D6"/>
    <w:rsid w:val="009B28A4"/>
    <w:rsid w:val="009D4687"/>
    <w:rsid w:val="009E5BE3"/>
    <w:rsid w:val="00A0113F"/>
    <w:rsid w:val="00A061AA"/>
    <w:rsid w:val="00A3386F"/>
    <w:rsid w:val="00A56925"/>
    <w:rsid w:val="00A62C8A"/>
    <w:rsid w:val="00A710C4"/>
    <w:rsid w:val="00A856B2"/>
    <w:rsid w:val="00AE0447"/>
    <w:rsid w:val="00AF7650"/>
    <w:rsid w:val="00B06B66"/>
    <w:rsid w:val="00B156C9"/>
    <w:rsid w:val="00B16951"/>
    <w:rsid w:val="00B35278"/>
    <w:rsid w:val="00B50A1E"/>
    <w:rsid w:val="00B76D5F"/>
    <w:rsid w:val="00B9337E"/>
    <w:rsid w:val="00BA38D7"/>
    <w:rsid w:val="00BE0649"/>
    <w:rsid w:val="00BF5911"/>
    <w:rsid w:val="00C01ED6"/>
    <w:rsid w:val="00C069CA"/>
    <w:rsid w:val="00C226EA"/>
    <w:rsid w:val="00C26F4E"/>
    <w:rsid w:val="00C327FC"/>
    <w:rsid w:val="00C4207F"/>
    <w:rsid w:val="00C426A6"/>
    <w:rsid w:val="00C452D5"/>
    <w:rsid w:val="00C51724"/>
    <w:rsid w:val="00C5206D"/>
    <w:rsid w:val="00CB747D"/>
    <w:rsid w:val="00CC233D"/>
    <w:rsid w:val="00D002F1"/>
    <w:rsid w:val="00D17A94"/>
    <w:rsid w:val="00D737C1"/>
    <w:rsid w:val="00D8463E"/>
    <w:rsid w:val="00DA1838"/>
    <w:rsid w:val="00DB2CDC"/>
    <w:rsid w:val="00DB5ED6"/>
    <w:rsid w:val="00DC0532"/>
    <w:rsid w:val="00DC6838"/>
    <w:rsid w:val="00DD2057"/>
    <w:rsid w:val="00DF528B"/>
    <w:rsid w:val="00E023B6"/>
    <w:rsid w:val="00E10332"/>
    <w:rsid w:val="00E16E79"/>
    <w:rsid w:val="00E53835"/>
    <w:rsid w:val="00E55619"/>
    <w:rsid w:val="00E6061A"/>
    <w:rsid w:val="00E8697B"/>
    <w:rsid w:val="00E876EE"/>
    <w:rsid w:val="00EA3020"/>
    <w:rsid w:val="00EB5FE2"/>
    <w:rsid w:val="00ED656E"/>
    <w:rsid w:val="00EF2FB4"/>
    <w:rsid w:val="00F45203"/>
    <w:rsid w:val="00F80607"/>
    <w:rsid w:val="00F80695"/>
    <w:rsid w:val="00FB4461"/>
    <w:rsid w:val="00FC250C"/>
    <w:rsid w:val="00FD08E8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80B1C"/>
  <w15:docId w15:val="{081A2918-818D-4A34-BE5D-C09814C1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2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29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D1C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297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6D1CDB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Body Text Indent"/>
    <w:basedOn w:val="a"/>
    <w:link w:val="a4"/>
    <w:uiPriority w:val="99"/>
    <w:rsid w:val="00641297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41297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641297"/>
    <w:pPr>
      <w:jc w:val="center"/>
    </w:pPr>
    <w:rPr>
      <w:sz w:val="28"/>
      <w:szCs w:val="20"/>
    </w:rPr>
  </w:style>
  <w:style w:type="paragraph" w:styleId="a5">
    <w:name w:val="Normal (Web)"/>
    <w:basedOn w:val="a"/>
    <w:uiPriority w:val="99"/>
    <w:rsid w:val="0064129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41297"/>
    <w:rPr>
      <w:rFonts w:cs="Times New Roman"/>
      <w:b/>
      <w:bCs/>
    </w:rPr>
  </w:style>
  <w:style w:type="paragraph" w:styleId="a7">
    <w:name w:val="Document Map"/>
    <w:basedOn w:val="a"/>
    <w:link w:val="a8"/>
    <w:uiPriority w:val="99"/>
    <w:semiHidden/>
    <w:rsid w:val="00C426A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C426A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DC05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C053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DC0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C0532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7D7805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92E3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2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CEF9D-34AD-4B38-9103-71385EDD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</dc:creator>
  <cp:lastModifiedBy>каб1</cp:lastModifiedBy>
  <cp:revision>16</cp:revision>
  <cp:lastPrinted>2023-09-06T06:45:00Z</cp:lastPrinted>
  <dcterms:created xsi:type="dcterms:W3CDTF">2022-09-15T11:21:00Z</dcterms:created>
  <dcterms:modified xsi:type="dcterms:W3CDTF">2023-09-12T10:41:00Z</dcterms:modified>
</cp:coreProperties>
</file>